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C7" w:rsidRDefault="007C5FC7" w:rsidP="00B845B6">
      <w:pPr>
        <w:rPr>
          <w:rFonts w:ascii="Times New Roman" w:hAnsi="Times New Roman" w:cs="Times New Roman"/>
          <w:b/>
          <w:bCs/>
          <w:color w:val="000000" w:themeColor="text1"/>
          <w:sz w:val="56"/>
          <w:szCs w:val="52"/>
        </w:rPr>
      </w:pPr>
      <w:r>
        <w:rPr>
          <w:rFonts w:ascii="Times New Roman" w:hAnsi="Times New Roman" w:cs="Times New Roman"/>
          <w:b/>
          <w:bCs/>
          <w:color w:val="000000" w:themeColor="text1"/>
          <w:sz w:val="56"/>
          <w:szCs w:val="52"/>
        </w:rPr>
        <w:t>Experiment 1</w:t>
      </w:r>
    </w:p>
    <w:p w:rsidR="009E296E" w:rsidRDefault="009E296E" w:rsidP="00B845B6">
      <w:pPr>
        <w:rPr>
          <w:rFonts w:ascii="Times New Roman" w:hAnsi="Times New Roman" w:cs="Times New Roman"/>
          <w:b/>
          <w:bCs/>
          <w:color w:val="000000" w:themeColor="text1"/>
          <w:sz w:val="56"/>
          <w:szCs w:val="52"/>
        </w:rPr>
      </w:pPr>
      <w:bookmarkStart w:id="0" w:name="_GoBack"/>
      <w:bookmarkEnd w:id="0"/>
      <w:r w:rsidRPr="009E296E">
        <w:rPr>
          <w:rFonts w:ascii="Times New Roman" w:hAnsi="Times New Roman" w:cs="Times New Roman"/>
          <w:b/>
          <w:bCs/>
          <w:color w:val="000000" w:themeColor="text1"/>
          <w:sz w:val="56"/>
          <w:szCs w:val="52"/>
        </w:rPr>
        <w:t>Project Report</w:t>
      </w:r>
    </w:p>
    <w:p w:rsidR="009E296E" w:rsidRDefault="009E296E" w:rsidP="00B845B6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700099" w:rsidRPr="00700099" w:rsidRDefault="009E296E" w:rsidP="00B845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700099">
        <w:rPr>
          <w:rFonts w:ascii="Times New Roman" w:hAnsi="Times New Roman" w:cs="Times New Roman"/>
          <w:b/>
          <w:bCs/>
          <w:sz w:val="40"/>
          <w:szCs w:val="36"/>
        </w:rPr>
        <w:t>Aim:</w:t>
      </w:r>
      <w:r w:rsidRPr="009E296E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</w:p>
    <w:p w:rsidR="009E296E" w:rsidRPr="00700099" w:rsidRDefault="009E296E" w:rsidP="00B845B6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700099">
        <w:rPr>
          <w:rFonts w:ascii="Times New Roman" w:hAnsi="Times New Roman" w:cs="Times New Roman"/>
          <w:sz w:val="32"/>
          <w:szCs w:val="28"/>
        </w:rPr>
        <w:t>To develop a static web page in HTML 5 using various text formatting tags, hyperlinks to connect, ordered and unordered listings, heading tags and header and footer.</w:t>
      </w:r>
    </w:p>
    <w:p w:rsidR="00700099" w:rsidRDefault="00700099" w:rsidP="00B845B6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700099" w:rsidRDefault="00700099" w:rsidP="00B845B6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700099" w:rsidRPr="00700099" w:rsidRDefault="00700099" w:rsidP="00B845B6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700099" w:rsidRPr="00700099" w:rsidRDefault="00700099" w:rsidP="00B845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36"/>
        </w:rPr>
        <w:t>Source Code:</w:t>
      </w:r>
    </w:p>
    <w:p w:rsidR="00700099" w:rsidRDefault="00700099" w:rsidP="00B845B6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B845B6" w:rsidRDefault="00700099" w:rsidP="00B845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FD632D">
        <w:rPr>
          <w:rFonts w:ascii="Times New Roman" w:hAnsi="Times New Roman" w:cs="Times New Roman"/>
          <w:sz w:val="32"/>
          <w:szCs w:val="28"/>
        </w:rPr>
        <w:t>Welcome.html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Welcom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😍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GHUMO Or KHAAO</w:t>
      </w:r>
      <w:r w:rsidRPr="00FD632D">
        <w:rPr>
          <w:rFonts w:ascii="Consolas" w:eastAsia="Times New Roman" w:hAnsi="Consolas" w:cs="Consolas"/>
          <w:color w:val="D4D4D4"/>
          <w:sz w:val="21"/>
          <w:szCs w:val="21"/>
        </w:rPr>
        <w:t>🤤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&lt;&lt;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5.png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Refer the correct path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Pictures.htm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Click Here To Explor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"The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Only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Destination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To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Explore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The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Food's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Of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Raipur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© All Rights Reserved To Food Trekk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Default="00FD632D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FD632D" w:rsidRDefault="00FD632D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FD632D" w:rsidRDefault="00FD632D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FD632D" w:rsidRDefault="00FD632D" w:rsidP="00FD6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Output</w:t>
      </w:r>
    </w:p>
    <w:p w:rsidR="00FD632D" w:rsidRPr="00FD632D" w:rsidRDefault="00FD632D" w:rsidP="00FD632D">
      <w:pPr>
        <w:ind w:left="360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2E6BFD92" wp14:editId="2AADC8D0">
            <wp:extent cx="685800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385"/>
                    <a:stretch/>
                  </pic:blipFill>
                  <pic:spPr bwMode="auto"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32D" w:rsidRPr="00FD632D" w:rsidRDefault="00FD632D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FD632D" w:rsidRDefault="00FD632D" w:rsidP="00FD6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ictures.html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😍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Food Trekk</w:t>
      </w:r>
      <w:r w:rsidRPr="00FD632D">
        <w:rPr>
          <w:rFonts w:ascii="Consolas" w:eastAsia="Times New Roman" w:hAnsi="Consolas" w:cs="Consolas"/>
          <w:color w:val="D4D4D4"/>
          <w:sz w:val="21"/>
          <w:szCs w:val="21"/>
        </w:rPr>
        <w:t>🤤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&lt;&lt;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&gt;&gt;Welcome's You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&lt;&lt;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Watermark2.png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7.jpg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0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0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Refer the correct path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"About US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Hey Foodie's,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Just like you I'm also a Foodie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gramStart"/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and</w:t>
      </w:r>
      <w:proofErr w:type="gramEnd"/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My name is Fanendra. I'm here to recommend you some of the best food places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proofErr w:type="gramEnd"/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Raipur. So whenever your tummy is craving for a food you don't have to think at all.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You just have to go to that place and simply enjoy your tasty food.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Because Food is Lov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So with this Beautiful tag line of our's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"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😍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GHUMO Or KHAAO</w:t>
      </w:r>
      <w:r w:rsidRPr="00FD632D">
        <w:rPr>
          <w:rFonts w:ascii="Consolas" w:eastAsia="Times New Roman" w:hAnsi="Consolas" w:cs="Consolas"/>
          <w:color w:val="D4D4D4"/>
          <w:sz w:val="21"/>
          <w:szCs w:val="21"/>
        </w:rPr>
        <w:t>🤤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Let's Begin the Exploration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Home.htm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NEX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Posted By: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https://instagram.com/food.trekk?utm_medium=copy_link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Food.Trekk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(Fanendra Dhruw)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mailto:cd10038@gmail.com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cd10038@gmail.com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REACH US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|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Pictures.htm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ABOUT US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opacity: unset;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© All Rights Reserved To Food Trekk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rPr>
          <w:rFonts w:ascii="Times New Roman" w:hAnsi="Times New Roman" w:cs="Times New Roman"/>
          <w:sz w:val="32"/>
          <w:szCs w:val="28"/>
        </w:rPr>
      </w:pPr>
    </w:p>
    <w:p w:rsidR="00FD632D" w:rsidRDefault="00FD632D" w:rsidP="00FD6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Output</w:t>
      </w:r>
    </w:p>
    <w:p w:rsidR="00FD632D" w:rsidRDefault="00FD632D" w:rsidP="00FD632D">
      <w:pPr>
        <w:ind w:left="360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01418B79" wp14:editId="65E8DB1E">
            <wp:extent cx="6858000" cy="3648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385"/>
                    <a:stretch/>
                  </pic:blipFill>
                  <pic:spPr bwMode="auto"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AFB" w:rsidRPr="00FD632D" w:rsidRDefault="00676AFB" w:rsidP="00FD632D">
      <w:pPr>
        <w:ind w:left="360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43C9ACDC" wp14:editId="5BC6144B">
            <wp:extent cx="6858000" cy="3648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385"/>
                    <a:stretch/>
                  </pic:blipFill>
                  <pic:spPr bwMode="auto"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32D" w:rsidRDefault="00FD632D" w:rsidP="00FD632D">
      <w:pPr>
        <w:rPr>
          <w:rFonts w:ascii="Times New Roman" w:hAnsi="Times New Roman" w:cs="Times New Roman"/>
          <w:sz w:val="32"/>
          <w:szCs w:val="28"/>
        </w:rPr>
      </w:pPr>
    </w:p>
    <w:p w:rsidR="00676AFB" w:rsidRDefault="00676AFB" w:rsidP="00FD632D">
      <w:pPr>
        <w:rPr>
          <w:rFonts w:ascii="Times New Roman" w:hAnsi="Times New Roman" w:cs="Times New Roman"/>
          <w:sz w:val="32"/>
          <w:szCs w:val="28"/>
        </w:rPr>
      </w:pPr>
    </w:p>
    <w:p w:rsidR="00676AFB" w:rsidRPr="00FD632D" w:rsidRDefault="00676AFB" w:rsidP="00FD632D">
      <w:pPr>
        <w:rPr>
          <w:rFonts w:ascii="Times New Roman" w:hAnsi="Times New Roman" w:cs="Times New Roman"/>
          <w:sz w:val="32"/>
          <w:szCs w:val="28"/>
        </w:rPr>
      </w:pPr>
    </w:p>
    <w:p w:rsidR="00FD632D" w:rsidRDefault="00FD632D" w:rsidP="00FD6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ome.html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Firs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😍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GHUMO Or KHAAO</w:t>
      </w:r>
      <w:r w:rsidRPr="00FD632D">
        <w:rPr>
          <w:rFonts w:ascii="Consolas" w:eastAsia="Times New Roman" w:hAnsi="Consolas" w:cs="Consolas"/>
          <w:color w:val="D4D4D4"/>
          <w:sz w:val="21"/>
          <w:szCs w:val="21"/>
        </w:rPr>
        <w:t>🤤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&lt;&lt;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Watermark2.png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tcp.jpg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0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0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Refer the correct path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"Thin Crust Double Cheese Tomato Pizza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Finely Baked and melted cheese in this picture raised my food cravings.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his is too good and if you are a cheese lover then i would suggest to try this pizza also because after having it you will feel like you are in heaven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😍✨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he food trekk is not over yet. So stay tuned And Have It Guys...</w:t>
      </w:r>
      <w:r w:rsidRPr="00FD632D">
        <w:rPr>
          <w:rFonts w:ascii="Consolas" w:eastAsia="Times New Roman" w:hAnsi="Consolas" w:cs="Consolas"/>
          <w:color w:val="D4D4D4"/>
          <w:sz w:val="21"/>
          <w:szCs w:val="21"/>
        </w:rPr>
        <w:t>🤤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📍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Koffee N Crust, Devendra Nagar, Raipur (C.G).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https://goo.gl/maps/smggHSY5xswDH95A6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Know Mor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"Mokachino Shak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It looks like a Cold Coffee but the process of making this shake is completely different and also it's tastes so different and yummy 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😍🤤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 would like to tell you all that if you are coffee lover like me then don't think, Just Go for it and Have it.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Lastly Just </w:t>
      </w:r>
      <w:proofErr w:type="spellStart"/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wanna</w:t>
      </w:r>
      <w:proofErr w:type="spellEnd"/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say</w:t>
      </w:r>
      <w:r w:rsidRPr="00FD632D">
        <w:rPr>
          <w:rFonts w:ascii="Consolas" w:eastAsia="Times New Roman" w:hAnsi="Consolas" w:cs="Consolas"/>
          <w:color w:val="D4D4D4"/>
          <w:sz w:val="21"/>
          <w:szCs w:val="21"/>
        </w:rPr>
        <w:t>🤫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he food trekk is not over yet. So Stay Tuned And Have It Guys...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😍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📍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Amazing Shake, Katora Talab, Raipur ( C.G ).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https://goo.gl/maps/GaAuDhiKvT8eAACx7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Know Mor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mc.jpg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0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0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Refer the correct path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Pictures.htm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BACK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Second.htm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NEX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Posted By: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https://instagram.com/food.trekk?utm_medium=copy_link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Food.Trekk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(Fanendra Dhruw)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mailto:cd10038@gmail.com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cd10038@gmail.com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REACH US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|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Pictures.htm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ABOUT US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opacity: unset;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© All Rights Reserved To Food Trekk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FD632D" w:rsidRDefault="00FD632D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676AFB" w:rsidRPr="00FD632D" w:rsidRDefault="00676AFB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FD632D" w:rsidRDefault="00FD632D" w:rsidP="00FD6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Output</w:t>
      </w:r>
    </w:p>
    <w:p w:rsidR="00676AFB" w:rsidRDefault="00676AFB" w:rsidP="00676AFB">
      <w:pPr>
        <w:ind w:left="360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4203DE08" wp14:editId="1D7ED9D9">
            <wp:extent cx="68580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138"/>
                    <a:stretch/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AFB" w:rsidRDefault="00676AFB" w:rsidP="00676AFB">
      <w:pPr>
        <w:ind w:left="360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33FBC0AB" wp14:editId="5B3740CA">
            <wp:extent cx="68580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138"/>
                    <a:stretch/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AFB" w:rsidRDefault="00676AFB" w:rsidP="00676AFB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676AFB" w:rsidRDefault="00676AFB" w:rsidP="00676AFB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676AFB" w:rsidRPr="00676AFB" w:rsidRDefault="00676AFB" w:rsidP="00676AFB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FD632D" w:rsidRDefault="00FD632D" w:rsidP="00FD6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Second.html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Secon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😍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GHUMO Or KHAAO</w:t>
      </w:r>
      <w:r w:rsidRPr="00FD632D">
        <w:rPr>
          <w:rFonts w:ascii="Consolas" w:eastAsia="Times New Roman" w:hAnsi="Consolas" w:cs="Consolas"/>
          <w:color w:val="D4D4D4"/>
          <w:sz w:val="21"/>
          <w:szCs w:val="21"/>
        </w:rPr>
        <w:t>🤤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&lt;&lt;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Watermark2.png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"Cheese Chilly Sandwich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When my tummy is craving for a sandwich then the first place that came into my mind is Sandwich Junction.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is place is best for sandwiches, here you will get multiple varieties in sandwiches and I've tried every single sandwich present in their menu and everytime while eating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it</w:t>
      </w:r>
      <w:proofErr w:type="gramEnd"/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feelings are always to the next level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😍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y recommendation is Mozrella Cheese Melt Sandwich and Pizza Sandwich. If you are visiting this place for the first time then you should start with this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😉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So if you visit raipur or if you are from raipur then go and visit this place and enjoy your sandwiches because they are too good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😍❤</w:t>
      </w:r>
      <w:r w:rsidRPr="00FD632D">
        <w:rPr>
          <w:rFonts w:ascii="Consolas" w:eastAsia="Times New Roman" w:hAnsi="Consolas" w:cs="Consolas"/>
          <w:color w:val="D4D4D4"/>
          <w:sz w:val="21"/>
          <w:szCs w:val="21"/>
        </w:rPr>
        <w:t>️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e food trekk is not over yet. So Stay Tuned And Have It Guys...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😍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📍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Sanwich Junction, Marine Drive, Raipur ( C.G ).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https://goo.gl/maps/carWrAQ9wEEMTiz86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Know Mor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sw.jpg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0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0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Refer the correct path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pd.png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0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0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Refer the correct path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"Pizza Dosa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No Words for this Dish because taste is so so so good, Super Yummy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😋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Dosa but with a twist of Pizza. Pizza lovers can also try this and Dosa lovers can also go for it because Its worth it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😋🤘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The food trekk is not over yet. So Stay Tuned and Have It Guys...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😍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📍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Corn Bite, Katora Talab, Raipur ( C.G ).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https://g.page/corn-bite-katora-talab-raipur?shar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Know Mor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Home.htm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PREV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Third.htm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NEX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Posted By: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https://instagram.com/food.trekk?utm_medium=copy_link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Food.Trekk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(Fanendra Dhruw)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mailto:cd10038@gmail.com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cd10038@gmail.com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REACH US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|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Pictures.htm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ABOUT US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opacity: unset;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© All Rights Reserved To Food Trekk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Default="00FD632D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676AFB" w:rsidRDefault="00676AFB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676AFB" w:rsidRPr="00FD632D" w:rsidRDefault="00676AFB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676AFB" w:rsidRDefault="00FD632D" w:rsidP="00676A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Output</w:t>
      </w:r>
    </w:p>
    <w:p w:rsidR="00676AFB" w:rsidRDefault="00676AFB" w:rsidP="00676AFB">
      <w:pPr>
        <w:ind w:left="360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4DF89890" wp14:editId="30F288F8">
            <wp:extent cx="68580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138"/>
                    <a:stretch/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AFB" w:rsidRDefault="00676AFB" w:rsidP="00676AFB">
      <w:pPr>
        <w:ind w:left="360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7BC187FC" wp14:editId="7E71C8F7">
            <wp:extent cx="68580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138"/>
                    <a:stretch/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AFB" w:rsidRDefault="00676AFB" w:rsidP="00676AFB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676AFB" w:rsidRDefault="00676AFB" w:rsidP="00676AFB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676AFB" w:rsidRPr="00676AFB" w:rsidRDefault="00676AFB" w:rsidP="00676AFB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FD632D" w:rsidRDefault="00FD632D" w:rsidP="00FD6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Third.html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Thir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😍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GHUMO Or KHAAO</w:t>
      </w:r>
      <w:r w:rsidRPr="00FD632D">
        <w:rPr>
          <w:rFonts w:ascii="Consolas" w:eastAsia="Times New Roman" w:hAnsi="Consolas" w:cs="Consolas"/>
          <w:color w:val="D4D4D4"/>
          <w:sz w:val="21"/>
          <w:szCs w:val="21"/>
        </w:rPr>
        <w:t>🤤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&lt;&lt;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Watermark2.png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b.jpg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0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0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Refer the correct path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"Cone Bhe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Have you ever tried </w:t>
      </w:r>
      <w:proofErr w:type="gramStart"/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this ? </w:t>
      </w:r>
      <w:proofErr w:type="gram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gram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As simple as the dish is but the fusion made with this dish is just amazing.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Honestly Speaking the taste is so good and its mouthwatering also</w:t>
      </w:r>
      <w:r w:rsidRPr="00FD632D">
        <w:rPr>
          <w:rFonts w:ascii="Consolas" w:eastAsia="Times New Roman" w:hAnsi="Consolas" w:cs="Consolas"/>
          <w:color w:val="D4D4D4"/>
          <w:sz w:val="21"/>
          <w:szCs w:val="21"/>
        </w:rPr>
        <w:t>🤤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The food trekk is not over yet. So stay tuned And Have It Guys.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📍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IRAA, Swarnabhoomi, Mowa, Raipur ( C.G ).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https://goo.gl/maps/x3DhSDTB4JzNoyEq7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Know Mor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"Jalebi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I Don't Know ki ap sabhi ne Raipur mein kha kha ki Jalebi try kari hai but if you want to know my opinion then I would say this is the best place to have it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😍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. The freshness in the food is too good.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This place is so good and they serve everything in a hygienic way and if you are a raipurian then Ap sabhi ne iss place ke baare mein toh obviously suna hi hogaa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✌</w:t>
      </w:r>
      <w:r w:rsidRPr="00FD632D">
        <w:rPr>
          <w:rFonts w:ascii="Consolas" w:eastAsia="Times New Roman" w:hAnsi="Consolas" w:cs="Consolas"/>
          <w:color w:val="D4D4D4"/>
          <w:sz w:val="21"/>
          <w:szCs w:val="21"/>
        </w:rPr>
        <w:t>️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😉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They serve best quality food. You should go and visit this place and enjoy the foods available here</w:t>
      </w:r>
      <w:r w:rsidRPr="00FD632D">
        <w:rPr>
          <w:rFonts w:ascii="Consolas" w:eastAsia="Times New Roman" w:hAnsi="Consolas" w:cs="Consolas"/>
          <w:color w:val="D4D4D4"/>
          <w:sz w:val="21"/>
          <w:szCs w:val="21"/>
        </w:rPr>
        <w:t>🤤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😋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The food trekk is not over yet. So Stay Tuned And Have It Guys...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😍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📍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Gwala Dairy &amp; Sweets, Vip Road, Raipur ( C.G ).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https://goo.gl/maps/Zju3T5Lu7yYRA9DV6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Know Mor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jalebi.jpg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0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0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Refer the correct path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Second.htm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PREV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Posted By: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https://instagram.com/food.trekk?utm_medium=copy_link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Food.Trekk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(Fanendra Dhruw)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mailto:cd10038@gmail.com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cd10038@gmail.com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REACH US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|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Pictures.htm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ABOUT US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opacity: unset;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© All Rights Reserved To Food Trekk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Default="00FD632D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676AFB" w:rsidRDefault="00676AFB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676AFB" w:rsidRDefault="00676AFB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676AFB" w:rsidRDefault="00676AFB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676AFB" w:rsidRDefault="00676AFB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676AFB" w:rsidRDefault="00676AFB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676AFB" w:rsidRDefault="00676AFB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676AFB" w:rsidRPr="00FD632D" w:rsidRDefault="00676AFB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FD632D" w:rsidRDefault="00FD632D" w:rsidP="00FD6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Output</w:t>
      </w:r>
    </w:p>
    <w:p w:rsidR="00676AFB" w:rsidRDefault="00676AFB" w:rsidP="00676AFB">
      <w:pPr>
        <w:ind w:left="360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049EAB87" wp14:editId="4B6E7D09">
            <wp:extent cx="6858000" cy="3648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85"/>
                    <a:stretch/>
                  </pic:blipFill>
                  <pic:spPr bwMode="auto"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AFB" w:rsidRPr="00676AFB" w:rsidRDefault="00676AFB" w:rsidP="00676AFB">
      <w:pPr>
        <w:ind w:left="360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12E1B043" wp14:editId="3B2A0D4F">
            <wp:extent cx="6858000" cy="3638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632"/>
                    <a:stretch/>
                  </pic:blipFill>
                  <pic:spPr bwMode="auto">
                    <a:xfrm>
                      <a:off x="0" y="0"/>
                      <a:ext cx="685800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AFB" w:rsidRDefault="00676AFB" w:rsidP="00676AFB">
      <w:pPr>
        <w:rPr>
          <w:rFonts w:ascii="Times New Roman" w:hAnsi="Times New Roman" w:cs="Times New Roman"/>
          <w:sz w:val="32"/>
          <w:szCs w:val="28"/>
        </w:rPr>
      </w:pPr>
    </w:p>
    <w:p w:rsidR="00676AFB" w:rsidRDefault="00676AFB" w:rsidP="00676AFB">
      <w:pPr>
        <w:rPr>
          <w:rFonts w:ascii="Times New Roman" w:hAnsi="Times New Roman" w:cs="Times New Roman"/>
          <w:sz w:val="32"/>
          <w:szCs w:val="28"/>
        </w:rPr>
      </w:pPr>
    </w:p>
    <w:p w:rsidR="00676AFB" w:rsidRPr="00676AFB" w:rsidRDefault="00676AFB" w:rsidP="00676AFB">
      <w:pPr>
        <w:rPr>
          <w:rFonts w:ascii="Times New Roman" w:hAnsi="Times New Roman" w:cs="Times New Roman"/>
          <w:sz w:val="32"/>
          <w:szCs w:val="28"/>
        </w:rPr>
      </w:pPr>
    </w:p>
    <w:p w:rsidR="00FD632D" w:rsidRDefault="00FD632D" w:rsidP="00FD6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Contact.html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Reach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FD632D">
        <w:rPr>
          <w:rFonts w:ascii="Segoe UI Symbol" w:eastAsia="Times New Roman" w:hAnsi="Segoe UI Symbol" w:cs="Segoe UI Symbol"/>
          <w:color w:val="D4D4D4"/>
          <w:sz w:val="21"/>
          <w:szCs w:val="21"/>
        </w:rPr>
        <w:t>😍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GHUMO Or KHAAO</w:t>
      </w:r>
      <w:r w:rsidRPr="00FD632D">
        <w:rPr>
          <w:rFonts w:ascii="Consolas" w:eastAsia="Times New Roman" w:hAnsi="Consolas" w:cs="Consolas"/>
          <w:color w:val="D4D4D4"/>
          <w:sz w:val="21"/>
          <w:szCs w:val="21"/>
        </w:rPr>
        <w:t>🤤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&lt;&lt;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Watermark2.png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My.jpg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0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0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Refer the correct path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"Let's Talk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Share Your Feedback With Us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Name:Fanendra Dhruw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https://instagram.com/mishti_10038?utm_medium=copy_link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(@mishti_10038)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mail: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mailto:cd10038@gmail.com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cd10038@gmail.com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"Also Connect With Us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On</w:t>
      </w:r>
      <w:proofErr w:type="spellEnd"/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Instagram</w:t>
      </w:r>
      <w:proofErr w:type="spellEnd"/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https://instagram.com/food.trekk?utm_medium=copy_link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Food.Trekk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Thank You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border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25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Third.htm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BACK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Posted By: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https://instagram.com/food.trekk?utm_medium=copy_link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Food.Trekk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(Fanendra Dhruw)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mailto:cd10038@gmail.com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cd10038@gmail.com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REACH US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|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fac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cursive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Pictures.html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ABOUT US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32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32D">
        <w:rPr>
          <w:rFonts w:ascii="Consolas" w:eastAsia="Times New Roman" w:hAnsi="Consolas" w:cs="Times New Roman"/>
          <w:color w:val="CE9178"/>
          <w:sz w:val="21"/>
          <w:szCs w:val="21"/>
        </w:rPr>
        <w:t>"opacity: unset;"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32D">
        <w:rPr>
          <w:rFonts w:ascii="Consolas" w:eastAsia="Times New Roman" w:hAnsi="Consolas" w:cs="Times New Roman"/>
          <w:color w:val="D4D4D4"/>
          <w:sz w:val="21"/>
          <w:szCs w:val="21"/>
        </w:rPr>
        <w:t>© All Rights Reserved To Food Trekk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Pr="00FD632D" w:rsidRDefault="00FD632D" w:rsidP="00FD632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32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D63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32D" w:rsidRDefault="00FD632D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F27546" w:rsidRDefault="00F27546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F27546" w:rsidRDefault="00F27546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F27546" w:rsidRDefault="00F27546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F27546" w:rsidRDefault="00F27546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F27546" w:rsidRDefault="00F27546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F27546" w:rsidRDefault="00F27546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F27546" w:rsidRDefault="00F27546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F27546" w:rsidRDefault="00F27546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F27546" w:rsidRPr="00FD632D" w:rsidRDefault="00F27546" w:rsidP="00FD632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FD632D" w:rsidRDefault="00FD632D" w:rsidP="00FD6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Output</w:t>
      </w:r>
    </w:p>
    <w:p w:rsidR="00FD632D" w:rsidRDefault="00676AFB" w:rsidP="00FD632D">
      <w:pPr>
        <w:ind w:left="360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16507D4F" wp14:editId="383CAC11">
            <wp:extent cx="68580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138"/>
                    <a:stretch/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AFB" w:rsidRPr="00FD632D" w:rsidRDefault="00676AFB" w:rsidP="00FD632D">
      <w:pPr>
        <w:ind w:left="360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65AA9516" wp14:editId="793185C4">
            <wp:extent cx="6858000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138"/>
                    <a:stretch/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099" w:rsidRPr="00676AFB" w:rsidRDefault="00700099" w:rsidP="00676AFB">
      <w:pPr>
        <w:rPr>
          <w:rFonts w:ascii="Times New Roman" w:hAnsi="Times New Roman" w:cs="Times New Roman"/>
          <w:sz w:val="32"/>
          <w:szCs w:val="28"/>
        </w:rPr>
      </w:pPr>
    </w:p>
    <w:p w:rsidR="00700099" w:rsidRDefault="00700099" w:rsidP="00B845B6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700099" w:rsidRPr="00700099" w:rsidRDefault="00700099" w:rsidP="00B845B6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700099" w:rsidRPr="009E296E" w:rsidRDefault="00700099" w:rsidP="00B845B6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sectPr w:rsidR="00700099" w:rsidRPr="009E296E" w:rsidSect="009E29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5EFC"/>
      </v:shape>
    </w:pict>
  </w:numPicBullet>
  <w:abstractNum w:abstractNumId="0">
    <w:nsid w:val="3E7711E0"/>
    <w:multiLevelType w:val="hybridMultilevel"/>
    <w:tmpl w:val="D26AAD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62614"/>
    <w:multiLevelType w:val="hybridMultilevel"/>
    <w:tmpl w:val="1030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27F9C"/>
    <w:multiLevelType w:val="hybridMultilevel"/>
    <w:tmpl w:val="89A85D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6E"/>
    <w:rsid w:val="00676AFB"/>
    <w:rsid w:val="00700099"/>
    <w:rsid w:val="007C5FC7"/>
    <w:rsid w:val="009E296E"/>
    <w:rsid w:val="00B845B6"/>
    <w:rsid w:val="00D92113"/>
    <w:rsid w:val="00F27546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0010B-7FD8-4441-8624-8FE53FE5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3728-338B-4A8E-9951-D2F9EA61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9-13T14:16:00Z</dcterms:created>
  <dcterms:modified xsi:type="dcterms:W3CDTF">2021-09-13T15:12:00Z</dcterms:modified>
</cp:coreProperties>
</file>